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EA4A2D" w:rsidRPr="00EA4A2D" w:rsidRDefault="00EA4A2D" w:rsidP="00EA4A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8"/>
          <w:szCs w:val="8"/>
          <w:shd w:val="clear" w:color="auto" w:fill="FFFFFF"/>
        </w:rPr>
      </w:pPr>
    </w:p>
    <w:p w:rsidR="00EA4A2D" w:rsidRPr="00EA4A2D" w:rsidRDefault="00EA4A2D" w:rsidP="00EA4A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ак известно, собственник здания, сооружения имеет преимущественное право на покупку или аренду земельного участка. Привязать объект капитального строительства к земле - значит определить его координаты на местности. Как правило, с вопросом о том, как это сделать, чаще всего обращаются те, у кого возникли проблемы с оформлением недвижимости, например, у собственников зданий, расположенных на неоформленной земле. </w:t>
      </w:r>
    </w:p>
    <w:p w:rsidR="00EA4A2D" w:rsidRDefault="00EA4A2D" w:rsidP="00EA4A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рган регистрации может внести изменения в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азу ЕГРН</w:t>
      </w: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олько на основании представленных документов. За их подготовкой нужно обратиться к кадастровому инженеру. Он проведет обмер постройки, определит его точные координаты и составит технический план. Также внесет кадастровый номер земельного участка, на котором расположен дом или здание. Таким образом, связь между участком и строением будет установлена. </w:t>
      </w:r>
    </w:p>
    <w:p w:rsidR="00EA4A2D" w:rsidRPr="00EA4A2D" w:rsidRDefault="00EA4A2D" w:rsidP="00EA4A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роме того, связь между участком и объектом недвижимости может быть установлена при процедуре уточнения местоположения границ земельного участка. Она проводится, когда есть кадастровый номер участка и правоустанавливающий документ, однако границы и площади земельного участка имеют статус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уточненны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EA4A2D" w:rsidRPr="00EA4A2D" w:rsidRDefault="00EA4A2D" w:rsidP="00EA4A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основном это земельные участки, которые были предоставлены для садоводства, личного подсобного или дачного хозяйства, огородничества, индивидуального гаражного или жилищного строительства. Уточнение границ проводится с выездом инженера на местность и согласованием границ с правообладателями смежных земельных участков. В этом случае для привязки строения к земле в межевой план вносится кадастровый номер объекта капитального строительства.</w:t>
      </w:r>
    </w:p>
    <w:p w:rsidR="005D3CD5" w:rsidRDefault="00EA4A2D" w:rsidP="00EA4A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91CBC73" wp14:editId="3E767BC4">
            <wp:simplePos x="0" y="0"/>
            <wp:positionH relativeFrom="column">
              <wp:posOffset>-53127</wp:posOffset>
            </wp:positionH>
            <wp:positionV relativeFrom="paragraph">
              <wp:posOffset>1132438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ле подготовки межевого или технического плана собственнику необходимо обратитьс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</w:t>
      </w: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фис МФЦ с заявлением об учете изменений в отношении объекта недвижимости. Заявление можно подать также через сервис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ичный кабине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портале </w:t>
      </w:r>
      <w:proofErr w:type="spellStart"/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EA4A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10C5F"/>
    <w:rsid w:val="002302C7"/>
    <w:rsid w:val="00243AD6"/>
    <w:rsid w:val="00272874"/>
    <w:rsid w:val="0028558B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C6902"/>
    <w:rsid w:val="00AE33FB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A4A2D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BA56FB-D1F8-4D91-929A-A538BA3C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2-01T12:27:00Z</cp:lastPrinted>
  <dcterms:created xsi:type="dcterms:W3CDTF">2018-05-03T09:03:00Z</dcterms:created>
  <dcterms:modified xsi:type="dcterms:W3CDTF">2018-05-03T09:03:00Z</dcterms:modified>
</cp:coreProperties>
</file>